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39"/>
        <w:gridCol w:w="3731"/>
        <w:gridCol w:w="2835"/>
        <w:gridCol w:w="3685"/>
        <w:gridCol w:w="3763"/>
      </w:tblGrid>
      <w:tr w:rsidR="002C3978" w:rsidRPr="002C3978" w:rsidTr="00216A3B">
        <w:tc>
          <w:tcPr>
            <w:tcW w:w="1339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731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835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685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3763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телями</w:t>
            </w:r>
          </w:p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2E5" w:rsidRPr="002C3978" w:rsidTr="00B649EE">
        <w:tc>
          <w:tcPr>
            <w:tcW w:w="1339" w:type="dxa"/>
          </w:tcPr>
          <w:p w:rsidR="003C02E5" w:rsidRPr="002C3978" w:rsidRDefault="003C02E5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31" w:type="dxa"/>
          </w:tcPr>
          <w:p w:rsidR="003C02E5" w:rsidRPr="00E404B2" w:rsidRDefault="003C02E5" w:rsidP="00E404B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4B2">
              <w:rPr>
                <w:rFonts w:ascii="Times New Roman" w:hAnsi="Times New Roman" w:cs="Times New Roman"/>
                <w:sz w:val="28"/>
                <w:szCs w:val="28"/>
              </w:rPr>
              <w:t>Беседа день Чеченской республики.</w:t>
            </w:r>
          </w:p>
          <w:p w:rsidR="003C02E5" w:rsidRDefault="003C02E5" w:rsidP="005103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день чеченской женщины.</w:t>
            </w:r>
          </w:p>
          <w:p w:rsidR="0051032E" w:rsidRPr="00E404B2" w:rsidRDefault="003C02E5" w:rsidP="00E404B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02E5"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ное месяцу «Раби-уль-Авваль»</w:t>
            </w:r>
          </w:p>
        </w:tc>
        <w:tc>
          <w:tcPr>
            <w:tcW w:w="2835" w:type="dxa"/>
          </w:tcPr>
          <w:p w:rsidR="0051032E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2E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2E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E5" w:rsidRDefault="003C02E5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  <w:p w:rsidR="003C02E5" w:rsidRDefault="003C02E5" w:rsidP="0051032E">
            <w:pPr>
              <w:jc w:val="center"/>
            </w:pPr>
          </w:p>
        </w:tc>
        <w:tc>
          <w:tcPr>
            <w:tcW w:w="7448" w:type="dxa"/>
            <w:gridSpan w:val="2"/>
          </w:tcPr>
          <w:p w:rsidR="003C02E5" w:rsidRDefault="003C02E5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E5" w:rsidRDefault="003C02E5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E5" w:rsidRDefault="003C02E5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E5" w:rsidRDefault="003C02E5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E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священное месяцу </w:t>
            </w:r>
            <w:r w:rsidR="00CE32CB">
              <w:rPr>
                <w:rFonts w:ascii="Times New Roman" w:hAnsi="Times New Roman" w:cs="Times New Roman"/>
                <w:sz w:val="28"/>
                <w:szCs w:val="28"/>
              </w:rPr>
              <w:t>«Роб</w:t>
            </w:r>
            <w:r w:rsidRPr="003C02E5">
              <w:rPr>
                <w:rFonts w:ascii="Times New Roman" w:hAnsi="Times New Roman" w:cs="Times New Roman"/>
                <w:sz w:val="28"/>
                <w:szCs w:val="28"/>
              </w:rPr>
              <w:t>би-уль-Авваль»</w:t>
            </w:r>
          </w:p>
          <w:p w:rsidR="003C02E5" w:rsidRPr="002C3978" w:rsidRDefault="003C02E5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978" w:rsidRPr="002C3978" w:rsidTr="00216A3B">
        <w:tc>
          <w:tcPr>
            <w:tcW w:w="1339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31" w:type="dxa"/>
          </w:tcPr>
          <w:p w:rsidR="00216A3B" w:rsidRPr="00BE54C5" w:rsidRDefault="00216A3B" w:rsidP="0051032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ешмоб «Я люблю Пророка </w:t>
            </w:r>
            <w:r w:rsidRPr="00216A3B">
              <w:rPr>
                <w:rFonts w:ascii="Arial Unicode MS" w:hAnsi="Arial Unicode MS" w:cs="Arial Unicode MS"/>
                <w:sz w:val="28"/>
                <w:szCs w:val="28"/>
              </w:rPr>
              <w:t>ﷺ</w:t>
            </w:r>
            <w:r>
              <w:rPr>
                <w:rFonts w:ascii="Arial Unicode MS" w:hAnsi="Arial Unicode MS" w:cs="Arial Unicode MS"/>
                <w:sz w:val="28"/>
                <w:szCs w:val="28"/>
              </w:rPr>
              <w:t>»</w:t>
            </w:r>
          </w:p>
          <w:p w:rsidR="00C8528A" w:rsidRPr="003C02E5" w:rsidRDefault="00BE54C5" w:rsidP="0051032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54C5">
              <w:rPr>
                <w:rFonts w:ascii="Times New Roman" w:hAnsi="Times New Roman" w:cs="Times New Roman"/>
                <w:sz w:val="28"/>
                <w:szCs w:val="28"/>
              </w:rPr>
              <w:t>Раскра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я Пророка </w:t>
            </w:r>
            <w:r w:rsidRPr="00216A3B">
              <w:rPr>
                <w:rFonts w:ascii="Arial Unicode MS" w:hAnsi="Arial Unicode MS" w:cs="Arial Unicode MS"/>
                <w:sz w:val="28"/>
                <w:szCs w:val="28"/>
              </w:rPr>
              <w:t>ﷺ</w:t>
            </w:r>
          </w:p>
          <w:p w:rsidR="0051032E" w:rsidRPr="00E404B2" w:rsidRDefault="003C02E5" w:rsidP="00E404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день города-Грозный</w:t>
            </w:r>
          </w:p>
        </w:tc>
        <w:tc>
          <w:tcPr>
            <w:tcW w:w="2835" w:type="dxa"/>
          </w:tcPr>
          <w:p w:rsidR="00216A3B" w:rsidRDefault="00216A3B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3B" w:rsidRDefault="00216A3B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3B" w:rsidRDefault="00216A3B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1A1" w:rsidRPr="00411FE9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  <w:tc>
          <w:tcPr>
            <w:tcW w:w="3685" w:type="dxa"/>
          </w:tcPr>
          <w:p w:rsidR="00216A3B" w:rsidRDefault="00216A3B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3B" w:rsidRDefault="00216A3B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Pr="00216A3B" w:rsidRDefault="00216A3B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B">
              <w:rPr>
                <w:rFonts w:ascii="Times New Roman" w:hAnsi="Times New Roman" w:cs="Times New Roman"/>
                <w:sz w:val="28"/>
                <w:szCs w:val="28"/>
              </w:rPr>
              <w:t xml:space="preserve">Памятка «История жизни Посланника Аллаха </w:t>
            </w:r>
            <w:r w:rsidRPr="00216A3B">
              <w:rPr>
                <w:rFonts w:ascii="Arial Unicode MS" w:hAnsi="Arial Unicode MS" w:cs="Arial Unicode MS"/>
                <w:sz w:val="28"/>
                <w:szCs w:val="28"/>
              </w:rPr>
              <w:t>ﷺ</w:t>
            </w:r>
            <w:r w:rsidRPr="00216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63" w:type="dxa"/>
          </w:tcPr>
          <w:p w:rsid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3B" w:rsidRDefault="00216A3B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B" w:rsidRDefault="00CE32CB" w:rsidP="00CE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пуляризация семейных ценностей»</w:t>
            </w:r>
          </w:p>
          <w:p w:rsidR="00216A3B" w:rsidRPr="002C3978" w:rsidRDefault="00216A3B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978" w:rsidRPr="002C3978" w:rsidTr="00216A3B">
        <w:tc>
          <w:tcPr>
            <w:tcW w:w="1339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31" w:type="dxa"/>
          </w:tcPr>
          <w:p w:rsidR="002C3978" w:rsidRDefault="00072DBC" w:rsidP="005103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«Хороший поступок приносит радость»</w:t>
            </w:r>
          </w:p>
          <w:p w:rsidR="0051032E" w:rsidRPr="00E404B2" w:rsidRDefault="00072DBC" w:rsidP="00E404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остоинство матери в Исламе»</w:t>
            </w:r>
          </w:p>
        </w:tc>
        <w:tc>
          <w:tcPr>
            <w:tcW w:w="2835" w:type="dxa"/>
          </w:tcPr>
          <w:p w:rsidR="00072DBC" w:rsidRDefault="00072DBC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2E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  <w:p w:rsidR="009F51A1" w:rsidRDefault="009F51A1" w:rsidP="0051032E">
            <w:pPr>
              <w:jc w:val="center"/>
            </w:pPr>
          </w:p>
        </w:tc>
        <w:tc>
          <w:tcPr>
            <w:tcW w:w="3685" w:type="dxa"/>
          </w:tcPr>
          <w:p w:rsidR="00072DBC" w:rsidRDefault="00072DBC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BC" w:rsidRDefault="00072DBC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оль отца и матери при</w:t>
            </w:r>
          </w:p>
          <w:p w:rsidR="002C3978" w:rsidRPr="002C3978" w:rsidRDefault="00072DBC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и детей»</w:t>
            </w:r>
          </w:p>
        </w:tc>
        <w:tc>
          <w:tcPr>
            <w:tcW w:w="3763" w:type="dxa"/>
          </w:tcPr>
          <w:p w:rsidR="003C02E5" w:rsidRDefault="003C02E5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Pr="002C3978" w:rsidRDefault="003C02E5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</w:t>
            </w:r>
            <w:r w:rsidR="00CE32CB">
              <w:rPr>
                <w:rFonts w:ascii="Times New Roman" w:hAnsi="Times New Roman" w:cs="Times New Roman"/>
                <w:sz w:val="28"/>
                <w:szCs w:val="28"/>
              </w:rPr>
              <w:t>я на тему: «Цели и задачи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3978" w:rsidRPr="002C3978" w:rsidTr="00216A3B">
        <w:tc>
          <w:tcPr>
            <w:tcW w:w="1339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31" w:type="dxa"/>
          </w:tcPr>
          <w:p w:rsidR="0051032E" w:rsidRPr="00E404B2" w:rsidRDefault="00072DBC" w:rsidP="00E404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 гостеприимстве вайнахов»</w:t>
            </w:r>
          </w:p>
        </w:tc>
        <w:tc>
          <w:tcPr>
            <w:tcW w:w="2835" w:type="dxa"/>
          </w:tcPr>
          <w:p w:rsidR="0051032E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  <w:p w:rsidR="009F51A1" w:rsidRPr="009F51A1" w:rsidRDefault="009F51A1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32CB" w:rsidRPr="002C3978" w:rsidRDefault="00CE32CB" w:rsidP="00CE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еступность, наркомания, алкоголизм явления чуждые Исламу»</w:t>
            </w:r>
          </w:p>
          <w:p w:rsidR="00072DBC" w:rsidRPr="002C3978" w:rsidRDefault="00072DBC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072DBC" w:rsidRPr="002C3978" w:rsidRDefault="00CE32CB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ДТП на дорогах»</w:t>
            </w:r>
          </w:p>
        </w:tc>
      </w:tr>
      <w:tr w:rsidR="002C3978" w:rsidRPr="002C3978" w:rsidTr="00E404B2">
        <w:trPr>
          <w:trHeight w:val="1407"/>
        </w:trPr>
        <w:tc>
          <w:tcPr>
            <w:tcW w:w="1339" w:type="dxa"/>
          </w:tcPr>
          <w:p w:rsidR="00E404B2" w:rsidRDefault="00E404B2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B2" w:rsidRDefault="00E404B2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B2" w:rsidRDefault="00E404B2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31" w:type="dxa"/>
          </w:tcPr>
          <w:p w:rsidR="002C3978" w:rsidRPr="00E404B2" w:rsidRDefault="009F51A1" w:rsidP="00E404B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4B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072DBC" w:rsidRPr="00E404B2">
              <w:rPr>
                <w:rFonts w:ascii="Times New Roman" w:hAnsi="Times New Roman" w:cs="Times New Roman"/>
                <w:sz w:val="28"/>
                <w:szCs w:val="28"/>
              </w:rPr>
              <w:t>почитания эвлияа-устазаКунта-Хаджи Кишиева</w:t>
            </w:r>
            <w:r w:rsidR="00C8528A" w:rsidRPr="00E40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BFD" w:rsidRDefault="009F51A1" w:rsidP="005103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д</w:t>
            </w:r>
            <w:r w:rsidR="00C8528A">
              <w:rPr>
                <w:rFonts w:ascii="Times New Roman" w:hAnsi="Times New Roman" w:cs="Times New Roman"/>
                <w:sz w:val="28"/>
                <w:szCs w:val="28"/>
              </w:rPr>
              <w:t>ень восстановления государственности чеченского народа</w:t>
            </w:r>
            <w:r w:rsidR="00CB0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4B2" w:rsidRPr="00E404B2" w:rsidRDefault="00CB0BFD" w:rsidP="00E404B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0BFD">
              <w:rPr>
                <w:rFonts w:ascii="Times New Roman" w:hAnsi="Times New Roman" w:cs="Times New Roman"/>
                <w:sz w:val="28"/>
                <w:szCs w:val="28"/>
              </w:rPr>
              <w:t>Беседа начало месяца Раджа</w:t>
            </w:r>
            <w:r w:rsidR="00E404B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35" w:type="dxa"/>
          </w:tcPr>
          <w:p w:rsidR="00C8528A" w:rsidRDefault="00C8528A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B2" w:rsidRDefault="00E404B2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B2" w:rsidRDefault="00E404B2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B2" w:rsidRDefault="00E404B2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B2" w:rsidRDefault="00E404B2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  <w:p w:rsidR="009F51A1" w:rsidRDefault="009F51A1" w:rsidP="0051032E">
            <w:pPr>
              <w:jc w:val="center"/>
            </w:pPr>
          </w:p>
        </w:tc>
        <w:tc>
          <w:tcPr>
            <w:tcW w:w="3685" w:type="dxa"/>
          </w:tcPr>
          <w:p w:rsidR="0051032E" w:rsidRDefault="0051032E" w:rsidP="00CE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B" w:rsidRDefault="00CE32CB" w:rsidP="00CE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B" w:rsidRDefault="00CE32CB" w:rsidP="00CE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2E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51032E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овременных чеченских обычаях»</w:t>
            </w:r>
          </w:p>
          <w:p w:rsidR="0051032E" w:rsidRPr="002C3978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51032E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B2" w:rsidRDefault="00E404B2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B2" w:rsidRDefault="00E404B2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B" w:rsidRDefault="00CE32CB" w:rsidP="00CE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CE32CB" w:rsidRDefault="00CE32CB" w:rsidP="00CE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а, ненан а</w:t>
            </w:r>
          </w:p>
          <w:p w:rsidR="002C3978" w:rsidRPr="002C3978" w:rsidRDefault="00CE32CB" w:rsidP="00CE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ьаккъаш»</w:t>
            </w:r>
          </w:p>
        </w:tc>
      </w:tr>
      <w:tr w:rsidR="002C3978" w:rsidRPr="002C3978" w:rsidTr="00216A3B">
        <w:tc>
          <w:tcPr>
            <w:tcW w:w="1339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31" w:type="dxa"/>
          </w:tcPr>
          <w:p w:rsidR="00C8528A" w:rsidRDefault="00C8528A" w:rsidP="0051032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Всемирный день Хиджаба.</w:t>
            </w:r>
          </w:p>
          <w:p w:rsidR="00E404B2" w:rsidRPr="00E404B2" w:rsidRDefault="00C8528A" w:rsidP="00E404B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а «Я люблю Хиджаб»</w:t>
            </w:r>
          </w:p>
        </w:tc>
        <w:tc>
          <w:tcPr>
            <w:tcW w:w="2835" w:type="dxa"/>
          </w:tcPr>
          <w:p w:rsidR="00C8528A" w:rsidRDefault="00C8528A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  <w:p w:rsidR="009F51A1" w:rsidRDefault="009F51A1" w:rsidP="0051032E">
            <w:pPr>
              <w:jc w:val="center"/>
            </w:pPr>
          </w:p>
        </w:tc>
        <w:tc>
          <w:tcPr>
            <w:tcW w:w="3685" w:type="dxa"/>
          </w:tcPr>
          <w:p w:rsidR="00C8528A" w:rsidRDefault="00C8528A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CE" w:rsidRDefault="002000C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</w:t>
            </w:r>
          </w:p>
          <w:p w:rsidR="002000CE" w:rsidRPr="002C3978" w:rsidRDefault="002000C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джаб»</w:t>
            </w:r>
          </w:p>
        </w:tc>
        <w:tc>
          <w:tcPr>
            <w:tcW w:w="3763" w:type="dxa"/>
          </w:tcPr>
          <w:p w:rsid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1A1" w:rsidRDefault="009F51A1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CE" w:rsidRPr="002C3978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CB0BFD">
              <w:rPr>
                <w:rFonts w:ascii="Times New Roman" w:hAnsi="Times New Roman" w:cs="Times New Roman"/>
                <w:sz w:val="28"/>
                <w:szCs w:val="28"/>
              </w:rPr>
              <w:t xml:space="preserve"> «Хиджаб-обязанность мусульманки»</w:t>
            </w:r>
          </w:p>
        </w:tc>
      </w:tr>
      <w:tr w:rsidR="0051032E" w:rsidRPr="002C3978" w:rsidTr="00D0752C">
        <w:tc>
          <w:tcPr>
            <w:tcW w:w="1339" w:type="dxa"/>
          </w:tcPr>
          <w:p w:rsidR="0051032E" w:rsidRPr="002C3978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31" w:type="dxa"/>
          </w:tcPr>
          <w:p w:rsidR="0051032E" w:rsidRDefault="0051032E" w:rsidP="0051032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0BFD">
              <w:rPr>
                <w:rFonts w:ascii="Times New Roman" w:hAnsi="Times New Roman" w:cs="Times New Roman"/>
                <w:sz w:val="28"/>
                <w:szCs w:val="28"/>
              </w:rPr>
              <w:t>Мероприятие «Встречаем Рамадан»</w:t>
            </w:r>
          </w:p>
          <w:p w:rsidR="00E404B2" w:rsidRPr="00E404B2" w:rsidRDefault="0051032E" w:rsidP="00E404B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д</w:t>
            </w:r>
            <w:r w:rsidR="00E404B2">
              <w:rPr>
                <w:rFonts w:ascii="Times New Roman" w:hAnsi="Times New Roman" w:cs="Times New Roman"/>
                <w:sz w:val="28"/>
                <w:szCs w:val="28"/>
              </w:rPr>
              <w:t>ень Конституции ЧР</w:t>
            </w:r>
            <w:r w:rsidRPr="002000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1032E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2E" w:rsidRDefault="0051032E" w:rsidP="00E4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  <w:p w:rsidR="0051032E" w:rsidRDefault="0051032E" w:rsidP="0051032E">
            <w:pPr>
              <w:jc w:val="center"/>
            </w:pPr>
          </w:p>
        </w:tc>
        <w:tc>
          <w:tcPr>
            <w:tcW w:w="7448" w:type="dxa"/>
            <w:gridSpan w:val="2"/>
          </w:tcPr>
          <w:p w:rsidR="0051032E" w:rsidRDefault="0051032E" w:rsidP="00E4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2E" w:rsidRDefault="0051032E" w:rsidP="00E4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51032E" w:rsidRPr="002C3978" w:rsidRDefault="0051032E" w:rsidP="00E4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Ислама»</w:t>
            </w:r>
          </w:p>
        </w:tc>
      </w:tr>
      <w:tr w:rsidR="002C3978" w:rsidRPr="002C3978" w:rsidTr="00216A3B">
        <w:tc>
          <w:tcPr>
            <w:tcW w:w="1339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31" w:type="dxa"/>
          </w:tcPr>
          <w:p w:rsidR="002C3978" w:rsidRDefault="009F51A1" w:rsidP="005103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д</w:t>
            </w:r>
            <w:r w:rsidR="002000CE">
              <w:rPr>
                <w:rFonts w:ascii="Times New Roman" w:hAnsi="Times New Roman" w:cs="Times New Roman"/>
                <w:sz w:val="28"/>
                <w:szCs w:val="28"/>
              </w:rPr>
              <w:t>ень мира в Чеченской Республике.</w:t>
            </w:r>
          </w:p>
          <w:p w:rsidR="00E404B2" w:rsidRPr="00E404B2" w:rsidRDefault="009F51A1" w:rsidP="00E404B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д</w:t>
            </w:r>
            <w:bookmarkStart w:id="0" w:name="_GoBack"/>
            <w:bookmarkEnd w:id="0"/>
            <w:r w:rsidR="00526D86">
              <w:rPr>
                <w:rFonts w:ascii="Times New Roman" w:hAnsi="Times New Roman" w:cs="Times New Roman"/>
                <w:sz w:val="28"/>
                <w:szCs w:val="28"/>
              </w:rPr>
              <w:t>ень чеченского языка.</w:t>
            </w:r>
          </w:p>
        </w:tc>
        <w:tc>
          <w:tcPr>
            <w:tcW w:w="2835" w:type="dxa"/>
          </w:tcPr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2E" w:rsidRDefault="0051032E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  <w:p w:rsidR="009F51A1" w:rsidRDefault="009F51A1" w:rsidP="0051032E">
            <w:pPr>
              <w:jc w:val="center"/>
            </w:pPr>
          </w:p>
        </w:tc>
        <w:tc>
          <w:tcPr>
            <w:tcW w:w="3685" w:type="dxa"/>
          </w:tcPr>
          <w:p w:rsid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B" w:rsidRDefault="00CE32CB" w:rsidP="00CE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CE32CB" w:rsidRDefault="00CE32CB" w:rsidP="00CE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ическое</w:t>
            </w:r>
          </w:p>
          <w:p w:rsidR="00526D86" w:rsidRPr="002C3978" w:rsidRDefault="00CE32CB" w:rsidP="00CE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детей»</w:t>
            </w:r>
          </w:p>
        </w:tc>
        <w:tc>
          <w:tcPr>
            <w:tcW w:w="3763" w:type="dxa"/>
          </w:tcPr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BFD" w:rsidRPr="002C3978" w:rsidRDefault="00CB0BFD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ерроризм-угроза человечеству»</w:t>
            </w:r>
          </w:p>
          <w:p w:rsidR="00526D86" w:rsidRPr="002C3978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978" w:rsidRPr="002C3978" w:rsidTr="00216A3B">
        <w:tc>
          <w:tcPr>
            <w:tcW w:w="1339" w:type="dxa"/>
          </w:tcPr>
          <w:p w:rsidR="002C3978" w:rsidRP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31" w:type="dxa"/>
          </w:tcPr>
          <w:p w:rsidR="0051032E" w:rsidRDefault="0051032E" w:rsidP="005103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день памяти и скорби.</w:t>
            </w:r>
          </w:p>
          <w:p w:rsidR="002C3978" w:rsidRDefault="00526D86" w:rsidP="005103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Знатоки Ислама»</w:t>
            </w:r>
          </w:p>
          <w:p w:rsidR="00526D86" w:rsidRDefault="00526D86" w:rsidP="005103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ечеть.</w:t>
            </w:r>
          </w:p>
          <w:p w:rsidR="00526D86" w:rsidRDefault="00526D86" w:rsidP="005103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510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годовому плану за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027E3D">
              <w:rPr>
                <w:rFonts w:ascii="Times New Roman" w:hAnsi="Times New Roman" w:cs="Times New Roman"/>
                <w:sz w:val="28"/>
                <w:szCs w:val="28"/>
              </w:rPr>
              <w:t>чебный год (составление отчета)</w:t>
            </w:r>
          </w:p>
          <w:p w:rsidR="00027E3D" w:rsidRPr="00526D86" w:rsidRDefault="00027E3D" w:rsidP="005103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Default="002C3978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95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  <w:p w:rsidR="009F51A1" w:rsidRDefault="009F51A1" w:rsidP="0051032E">
            <w:pPr>
              <w:jc w:val="center"/>
            </w:pPr>
          </w:p>
        </w:tc>
        <w:tc>
          <w:tcPr>
            <w:tcW w:w="3685" w:type="dxa"/>
          </w:tcPr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Pr="002C3978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ечеть.</w:t>
            </w:r>
          </w:p>
        </w:tc>
        <w:tc>
          <w:tcPr>
            <w:tcW w:w="3763" w:type="dxa"/>
          </w:tcPr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D86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78" w:rsidRPr="002C3978" w:rsidRDefault="00526D86" w:rsidP="0051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ечеть.</w:t>
            </w:r>
          </w:p>
        </w:tc>
      </w:tr>
    </w:tbl>
    <w:p w:rsidR="008C25DE" w:rsidRPr="002C3978" w:rsidRDefault="008C25DE" w:rsidP="005103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25DE" w:rsidRPr="002C3978" w:rsidSect="00526D86">
      <w:headerReference w:type="even" r:id="rId8"/>
      <w:headerReference w:type="default" r:id="rId9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A08" w:rsidRDefault="00FF2A08" w:rsidP="00526D86">
      <w:pPr>
        <w:spacing w:after="0" w:line="240" w:lineRule="auto"/>
      </w:pPr>
      <w:r>
        <w:separator/>
      </w:r>
    </w:p>
  </w:endnote>
  <w:endnote w:type="continuationSeparator" w:id="1">
    <w:p w:rsidR="00FF2A08" w:rsidRDefault="00FF2A08" w:rsidP="0052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A08" w:rsidRDefault="00FF2A08" w:rsidP="00526D86">
      <w:pPr>
        <w:spacing w:after="0" w:line="240" w:lineRule="auto"/>
      </w:pPr>
      <w:r>
        <w:separator/>
      </w:r>
    </w:p>
  </w:footnote>
  <w:footnote w:type="continuationSeparator" w:id="1">
    <w:p w:rsidR="00FF2A08" w:rsidRDefault="00FF2A08" w:rsidP="0052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86" w:rsidRPr="00526D86" w:rsidRDefault="00526D86" w:rsidP="00526D86">
    <w:pPr>
      <w:pStyle w:val="a5"/>
      <w:jc w:val="center"/>
      <w:rPr>
        <w:rFonts w:ascii="Times New Roman" w:hAnsi="Times New Roman" w:cs="Times New Roman"/>
      </w:rPr>
    </w:pPr>
    <w:r w:rsidRPr="00526D86">
      <w:rPr>
        <w:rFonts w:ascii="Times New Roman" w:hAnsi="Times New Roman" w:cs="Times New Roman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86" w:rsidRPr="00526D86" w:rsidRDefault="00526D86" w:rsidP="00526D86">
    <w:pPr>
      <w:pStyle w:val="a5"/>
      <w:jc w:val="center"/>
      <w:rPr>
        <w:rFonts w:ascii="Times New Roman" w:hAnsi="Times New Roman" w:cs="Times New Roman"/>
      </w:rPr>
    </w:pPr>
    <w:r w:rsidRPr="00526D86">
      <w:rPr>
        <w:rFonts w:ascii="Times New Roman" w:hAnsi="Times New Roman" w:cs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751"/>
    <w:multiLevelType w:val="hybridMultilevel"/>
    <w:tmpl w:val="C8FE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740"/>
    <w:multiLevelType w:val="hybridMultilevel"/>
    <w:tmpl w:val="E7D6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93C10"/>
    <w:multiLevelType w:val="hybridMultilevel"/>
    <w:tmpl w:val="5F48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15A00"/>
    <w:multiLevelType w:val="hybridMultilevel"/>
    <w:tmpl w:val="7740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12235"/>
    <w:multiLevelType w:val="hybridMultilevel"/>
    <w:tmpl w:val="B5C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3BED"/>
    <w:multiLevelType w:val="hybridMultilevel"/>
    <w:tmpl w:val="8282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A7711"/>
    <w:multiLevelType w:val="hybridMultilevel"/>
    <w:tmpl w:val="350E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2CB1"/>
    <w:multiLevelType w:val="hybridMultilevel"/>
    <w:tmpl w:val="7F50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23924"/>
    <w:multiLevelType w:val="hybridMultilevel"/>
    <w:tmpl w:val="3A32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B2725"/>
    <w:multiLevelType w:val="hybridMultilevel"/>
    <w:tmpl w:val="78BA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120A6"/>
    <w:multiLevelType w:val="hybridMultilevel"/>
    <w:tmpl w:val="D2C0C370"/>
    <w:lvl w:ilvl="0" w:tplc="31D07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25A"/>
    <w:rsid w:val="00027E3D"/>
    <w:rsid w:val="00072DBC"/>
    <w:rsid w:val="000E143C"/>
    <w:rsid w:val="000F55C1"/>
    <w:rsid w:val="00151601"/>
    <w:rsid w:val="00176662"/>
    <w:rsid w:val="002000CE"/>
    <w:rsid w:val="00216A3B"/>
    <w:rsid w:val="002C3978"/>
    <w:rsid w:val="003C02E5"/>
    <w:rsid w:val="00411FE9"/>
    <w:rsid w:val="0051032E"/>
    <w:rsid w:val="00526D86"/>
    <w:rsid w:val="006445A1"/>
    <w:rsid w:val="006755AE"/>
    <w:rsid w:val="008C25DE"/>
    <w:rsid w:val="0092544F"/>
    <w:rsid w:val="009F51A1"/>
    <w:rsid w:val="00AD0569"/>
    <w:rsid w:val="00BE54C5"/>
    <w:rsid w:val="00C20CDE"/>
    <w:rsid w:val="00C8528A"/>
    <w:rsid w:val="00CB0BFD"/>
    <w:rsid w:val="00CE32CB"/>
    <w:rsid w:val="00D9025A"/>
    <w:rsid w:val="00E404B2"/>
    <w:rsid w:val="00E47F8D"/>
    <w:rsid w:val="00E72261"/>
    <w:rsid w:val="00EF1F04"/>
    <w:rsid w:val="00F75093"/>
    <w:rsid w:val="00FF2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5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D86"/>
  </w:style>
  <w:style w:type="paragraph" w:styleId="a7">
    <w:name w:val="footer"/>
    <w:basedOn w:val="a"/>
    <w:link w:val="a8"/>
    <w:uiPriority w:val="99"/>
    <w:unhideWhenUsed/>
    <w:rsid w:val="0052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5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D86"/>
  </w:style>
  <w:style w:type="paragraph" w:styleId="a7">
    <w:name w:val="footer"/>
    <w:basedOn w:val="a"/>
    <w:link w:val="a8"/>
    <w:uiPriority w:val="99"/>
    <w:unhideWhenUsed/>
    <w:rsid w:val="0052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AED4-66C6-40FF-847C-B3EEE489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9-06T06:27:00Z</cp:lastPrinted>
  <dcterms:created xsi:type="dcterms:W3CDTF">2022-08-30T06:21:00Z</dcterms:created>
  <dcterms:modified xsi:type="dcterms:W3CDTF">2023-10-11T08:20:00Z</dcterms:modified>
</cp:coreProperties>
</file>